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4685" w:type="dxa"/>
        <w:tblInd w:w="4957" w:type="dxa"/>
        <w:tblLook w:val="04A0" w:firstRow="1" w:lastRow="0" w:firstColumn="1" w:lastColumn="0" w:noHBand="0" w:noVBand="1"/>
      </w:tblPr>
      <w:tblGrid>
        <w:gridCol w:w="567"/>
        <w:gridCol w:w="1134"/>
        <w:gridCol w:w="567"/>
        <w:gridCol w:w="992"/>
        <w:gridCol w:w="567"/>
        <w:gridCol w:w="858"/>
      </w:tblGrid>
      <w:tr w:rsidR="006424D5" w:rsidRPr="00BF302F" w14:paraId="4E59CF3F" w14:textId="77777777" w:rsidTr="006424D5">
        <w:trPr>
          <w:trHeight w:val="65"/>
        </w:trPr>
        <w:tc>
          <w:tcPr>
            <w:tcW w:w="567" w:type="dxa"/>
            <w:vMerge w:val="restart"/>
            <w:vAlign w:val="center"/>
          </w:tcPr>
          <w:p w14:paraId="7DF2656D" w14:textId="77777777" w:rsidR="006424D5" w:rsidRPr="00BF302F" w:rsidRDefault="006424D5" w:rsidP="0055519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BF302F">
              <w:rPr>
                <w:rFonts w:ascii="BIZ UD明朝 Medium" w:eastAsia="BIZ UD明朝 Medium" w:hAnsi="BIZ UD明朝 Medium" w:hint="eastAsia"/>
                <w:sz w:val="16"/>
                <w:szCs w:val="20"/>
              </w:rPr>
              <w:t>※</w:t>
            </w:r>
          </w:p>
          <w:p w14:paraId="572A12A3" w14:textId="77777777" w:rsidR="006424D5" w:rsidRPr="00BF302F" w:rsidRDefault="006424D5" w:rsidP="0055519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BF302F">
              <w:rPr>
                <w:rFonts w:ascii="BIZ UD明朝 Medium" w:eastAsia="BIZ UD明朝 Medium" w:hAnsi="BIZ UD明朝 Medium" w:hint="eastAsia"/>
                <w:sz w:val="16"/>
                <w:szCs w:val="20"/>
              </w:rPr>
              <w:t>処理</w:t>
            </w:r>
          </w:p>
          <w:p w14:paraId="0419E3CA" w14:textId="77777777" w:rsidR="006424D5" w:rsidRPr="00BF302F" w:rsidRDefault="006424D5" w:rsidP="0055519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BF302F">
              <w:rPr>
                <w:rFonts w:ascii="BIZ UD明朝 Medium" w:eastAsia="BIZ UD明朝 Medium" w:hAnsi="BIZ UD明朝 Medium" w:hint="eastAsia"/>
                <w:sz w:val="16"/>
                <w:szCs w:val="20"/>
              </w:rPr>
              <w:t>事項</w:t>
            </w:r>
          </w:p>
        </w:tc>
        <w:tc>
          <w:tcPr>
            <w:tcW w:w="1701" w:type="dxa"/>
            <w:gridSpan w:val="2"/>
          </w:tcPr>
          <w:p w14:paraId="7044776C" w14:textId="31C9E90F" w:rsidR="006424D5" w:rsidRPr="00BF302F" w:rsidRDefault="006424D5" w:rsidP="0055519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BF302F">
              <w:rPr>
                <w:rFonts w:ascii="BIZ UD明朝 Medium" w:eastAsia="BIZ UD明朝 Medium" w:hAnsi="BIZ UD明朝 Medium" w:hint="eastAsia"/>
                <w:sz w:val="16"/>
                <w:szCs w:val="20"/>
              </w:rPr>
              <w:t>発信年月日</w:t>
            </w:r>
          </w:p>
        </w:tc>
        <w:tc>
          <w:tcPr>
            <w:tcW w:w="1559" w:type="dxa"/>
            <w:gridSpan w:val="2"/>
          </w:tcPr>
          <w:p w14:paraId="0DA66F89" w14:textId="77777777" w:rsidR="006424D5" w:rsidRPr="00BF302F" w:rsidRDefault="006424D5" w:rsidP="0055519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BF302F">
              <w:rPr>
                <w:rFonts w:ascii="BIZ UD明朝 Medium" w:eastAsia="BIZ UD明朝 Medium" w:hAnsi="BIZ UD明朝 Medium" w:hint="eastAsia"/>
                <w:sz w:val="16"/>
                <w:szCs w:val="20"/>
              </w:rPr>
              <w:t>入力チェック</w:t>
            </w:r>
          </w:p>
        </w:tc>
        <w:tc>
          <w:tcPr>
            <w:tcW w:w="858" w:type="dxa"/>
            <w:vMerge w:val="restart"/>
            <w:vAlign w:val="center"/>
          </w:tcPr>
          <w:p w14:paraId="451193A4" w14:textId="77777777" w:rsidR="006424D5" w:rsidRPr="00BF302F" w:rsidRDefault="006424D5" w:rsidP="0055519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BF302F">
              <w:rPr>
                <w:rFonts w:ascii="BIZ UD明朝 Medium" w:eastAsia="BIZ UD明朝 Medium" w:hAnsi="BIZ UD明朝 Medium" w:hint="eastAsia"/>
                <w:sz w:val="16"/>
                <w:szCs w:val="20"/>
              </w:rPr>
              <w:t>整理番号</w:t>
            </w:r>
          </w:p>
        </w:tc>
      </w:tr>
      <w:tr w:rsidR="006424D5" w:rsidRPr="00BF302F" w14:paraId="1D22037E" w14:textId="77777777" w:rsidTr="006424D5">
        <w:trPr>
          <w:trHeight w:val="40"/>
        </w:trPr>
        <w:tc>
          <w:tcPr>
            <w:tcW w:w="567" w:type="dxa"/>
            <w:vMerge/>
          </w:tcPr>
          <w:p w14:paraId="66708777" w14:textId="77777777" w:rsidR="006424D5" w:rsidRPr="00BF302F" w:rsidRDefault="006424D5" w:rsidP="00555197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  <w:tc>
          <w:tcPr>
            <w:tcW w:w="1134" w:type="dxa"/>
          </w:tcPr>
          <w:p w14:paraId="0609C96F" w14:textId="77777777" w:rsidR="006424D5" w:rsidRPr="00BF302F" w:rsidRDefault="006424D5" w:rsidP="0055519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BF302F">
              <w:rPr>
                <w:rFonts w:ascii="BIZ UD明朝 Medium" w:eastAsia="BIZ UD明朝 Medium" w:hAnsi="BIZ UD明朝 Medium" w:hint="eastAsia"/>
                <w:sz w:val="16"/>
                <w:szCs w:val="20"/>
              </w:rPr>
              <w:t>通信日付印</w:t>
            </w:r>
          </w:p>
        </w:tc>
        <w:tc>
          <w:tcPr>
            <w:tcW w:w="567" w:type="dxa"/>
          </w:tcPr>
          <w:p w14:paraId="40815BB3" w14:textId="77777777" w:rsidR="006424D5" w:rsidRPr="00BF302F" w:rsidRDefault="006424D5" w:rsidP="0055519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BF302F">
              <w:rPr>
                <w:rFonts w:ascii="BIZ UD明朝 Medium" w:eastAsia="BIZ UD明朝 Medium" w:hAnsi="BIZ UD明朝 Medium" w:hint="eastAsia"/>
                <w:sz w:val="16"/>
                <w:szCs w:val="20"/>
              </w:rPr>
              <w:t>確認</w:t>
            </w:r>
          </w:p>
        </w:tc>
        <w:tc>
          <w:tcPr>
            <w:tcW w:w="992" w:type="dxa"/>
          </w:tcPr>
          <w:p w14:paraId="3DA7BA98" w14:textId="77777777" w:rsidR="006424D5" w:rsidRPr="00BF302F" w:rsidRDefault="006424D5" w:rsidP="0055519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BF302F">
              <w:rPr>
                <w:rFonts w:ascii="BIZ UD明朝 Medium" w:eastAsia="BIZ UD明朝 Medium" w:hAnsi="BIZ UD明朝 Medium" w:hint="eastAsia"/>
                <w:sz w:val="16"/>
                <w:szCs w:val="20"/>
              </w:rPr>
              <w:t>年月日</w:t>
            </w:r>
          </w:p>
        </w:tc>
        <w:tc>
          <w:tcPr>
            <w:tcW w:w="567" w:type="dxa"/>
          </w:tcPr>
          <w:p w14:paraId="66AE2784" w14:textId="77777777" w:rsidR="006424D5" w:rsidRPr="00BF302F" w:rsidRDefault="006424D5" w:rsidP="0055519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BF302F">
              <w:rPr>
                <w:rFonts w:ascii="BIZ UD明朝 Medium" w:eastAsia="BIZ UD明朝 Medium" w:hAnsi="BIZ UD明朝 Medium" w:hint="eastAsia"/>
                <w:sz w:val="16"/>
                <w:szCs w:val="20"/>
              </w:rPr>
              <w:t>確認</w:t>
            </w:r>
          </w:p>
        </w:tc>
        <w:tc>
          <w:tcPr>
            <w:tcW w:w="858" w:type="dxa"/>
            <w:vMerge/>
          </w:tcPr>
          <w:p w14:paraId="422EEC0A" w14:textId="77777777" w:rsidR="006424D5" w:rsidRPr="00BF302F" w:rsidRDefault="006424D5" w:rsidP="0055519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</w:tr>
      <w:tr w:rsidR="006424D5" w:rsidRPr="00BF302F" w14:paraId="012A29CA" w14:textId="77777777" w:rsidTr="006424D5">
        <w:trPr>
          <w:trHeight w:val="206"/>
        </w:trPr>
        <w:tc>
          <w:tcPr>
            <w:tcW w:w="567" w:type="dxa"/>
            <w:vMerge/>
          </w:tcPr>
          <w:p w14:paraId="3CECB3AB" w14:textId="77777777" w:rsidR="006424D5" w:rsidRPr="00BF302F" w:rsidRDefault="006424D5" w:rsidP="00555197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  <w:tc>
          <w:tcPr>
            <w:tcW w:w="1134" w:type="dxa"/>
          </w:tcPr>
          <w:p w14:paraId="5FB5781E" w14:textId="77777777" w:rsidR="006424D5" w:rsidRPr="00BF302F" w:rsidRDefault="006424D5" w:rsidP="00555197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  <w:tc>
          <w:tcPr>
            <w:tcW w:w="567" w:type="dxa"/>
          </w:tcPr>
          <w:p w14:paraId="4FCDFE4D" w14:textId="77777777" w:rsidR="006424D5" w:rsidRPr="00BF302F" w:rsidRDefault="006424D5" w:rsidP="00555197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  <w:tc>
          <w:tcPr>
            <w:tcW w:w="992" w:type="dxa"/>
          </w:tcPr>
          <w:p w14:paraId="2CA19CED" w14:textId="77777777" w:rsidR="006424D5" w:rsidRPr="00BF302F" w:rsidRDefault="006424D5" w:rsidP="00555197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  <w:tc>
          <w:tcPr>
            <w:tcW w:w="567" w:type="dxa"/>
          </w:tcPr>
          <w:p w14:paraId="4F0DF87A" w14:textId="77777777" w:rsidR="006424D5" w:rsidRPr="00BF302F" w:rsidRDefault="006424D5" w:rsidP="00555197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  <w:tc>
          <w:tcPr>
            <w:tcW w:w="858" w:type="dxa"/>
          </w:tcPr>
          <w:p w14:paraId="66024BFE" w14:textId="77777777" w:rsidR="006424D5" w:rsidRPr="00BF302F" w:rsidRDefault="006424D5" w:rsidP="00555197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</w:tr>
    </w:tbl>
    <w:tbl>
      <w:tblPr>
        <w:tblW w:w="954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7"/>
        <w:gridCol w:w="1658"/>
        <w:gridCol w:w="491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8A2920" w:rsidRPr="00BF302F" w14:paraId="2BE7DC01" w14:textId="77777777" w:rsidTr="00FF18A5">
        <w:trPr>
          <w:cantSplit/>
          <w:trHeight w:val="498"/>
        </w:trPr>
        <w:tc>
          <w:tcPr>
            <w:tcW w:w="9540" w:type="dxa"/>
            <w:gridSpan w:val="15"/>
          </w:tcPr>
          <w:p w14:paraId="10266470" w14:textId="62741430" w:rsidR="008A2920" w:rsidRPr="00BF302F" w:rsidRDefault="00AE025E" w:rsidP="001156A8">
            <w:pPr>
              <w:jc w:val="center"/>
              <w:rPr>
                <w:rFonts w:ascii="BIZ UD明朝 Medium" w:eastAsia="BIZ UD明朝 Medium" w:hAnsi="BIZ UD明朝 Medium"/>
                <w:b/>
                <w:sz w:val="20"/>
                <w:szCs w:val="20"/>
              </w:rPr>
            </w:pPr>
            <w:r w:rsidRPr="00BF302F">
              <w:rPr>
                <w:rFonts w:ascii="BIZ UD明朝 Medium" w:eastAsia="BIZ UD明朝 Medium" w:hAnsi="BIZ UD明朝 Medium" w:hint="eastAsia"/>
                <w:b/>
                <w:sz w:val="32"/>
                <w:szCs w:val="20"/>
              </w:rPr>
              <w:t>宿泊税</w:t>
            </w:r>
            <w:r w:rsidR="001156A8">
              <w:rPr>
                <w:rFonts w:ascii="BIZ UD明朝 Medium" w:eastAsia="BIZ UD明朝 Medium" w:hAnsi="BIZ UD明朝 Medium" w:hint="eastAsia"/>
                <w:b/>
                <w:sz w:val="32"/>
                <w:szCs w:val="20"/>
              </w:rPr>
              <w:t>特別徴収義務者証再交付申請</w:t>
            </w:r>
            <w:r w:rsidRPr="00BF302F">
              <w:rPr>
                <w:rFonts w:ascii="BIZ UD明朝 Medium" w:eastAsia="BIZ UD明朝 Medium" w:hAnsi="BIZ UD明朝 Medium" w:hint="eastAsia"/>
                <w:b/>
                <w:sz w:val="32"/>
                <w:szCs w:val="20"/>
              </w:rPr>
              <w:t>書</w:t>
            </w:r>
          </w:p>
        </w:tc>
      </w:tr>
      <w:tr w:rsidR="00BD6263" w:rsidRPr="00BF302F" w14:paraId="668564F4" w14:textId="77777777" w:rsidTr="00D24378">
        <w:trPr>
          <w:trHeight w:val="1182"/>
        </w:trPr>
        <w:tc>
          <w:tcPr>
            <w:tcW w:w="9540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78EFD87E" w14:textId="39C0A607" w:rsidR="00BD6263" w:rsidRPr="00BF302F" w:rsidRDefault="00BD6263" w:rsidP="00D24378">
            <w:pPr>
              <w:spacing w:before="60" w:line="20" w:lineRule="atLeast"/>
              <w:ind w:right="21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F302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月　　日</w:t>
            </w:r>
          </w:p>
          <w:p w14:paraId="600C9C88" w14:textId="0BC5BAFA" w:rsidR="00BD6263" w:rsidRPr="00BF302F" w:rsidRDefault="00BD6263" w:rsidP="00C7123E">
            <w:pPr>
              <w:spacing w:line="2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F302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仙台市長　殿</w:t>
            </w:r>
          </w:p>
          <w:p w14:paraId="5EDDF328" w14:textId="77777777" w:rsidR="00BD6263" w:rsidRPr="00BF302F" w:rsidRDefault="00BD6263" w:rsidP="00C7123E">
            <w:pPr>
              <w:spacing w:line="2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03C63900" w14:textId="0799AD25" w:rsidR="00BD6263" w:rsidRPr="00BF302F" w:rsidRDefault="001156A8" w:rsidP="001156A8">
            <w:pPr>
              <w:spacing w:line="20" w:lineRule="atLeast"/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156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宿泊税特別徴収義務者証を亡失したため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、</w:t>
            </w:r>
            <w:r w:rsidRPr="001156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仙台市宿泊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税条例施行規則第５条第１項の規定により、</w:t>
            </w:r>
            <w:r w:rsidRPr="001156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再交付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を</w:t>
            </w:r>
            <w:r w:rsidRPr="001156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申請します。</w:t>
            </w:r>
          </w:p>
        </w:tc>
      </w:tr>
      <w:tr w:rsidR="009C2AD1" w:rsidRPr="00BF302F" w14:paraId="7A5014E6" w14:textId="77777777" w:rsidTr="00D24378">
        <w:trPr>
          <w:trHeight w:val="595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14:paraId="267EC813" w14:textId="77777777" w:rsidR="00BD6263" w:rsidRPr="00BF302F" w:rsidRDefault="00BD6263" w:rsidP="00305D89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B2FC0">
              <w:rPr>
                <w:rFonts w:ascii="BIZ UD明朝 Medium" w:eastAsia="BIZ UD明朝 Medium" w:hAnsi="BIZ UD明朝 Medium" w:hint="eastAsia"/>
                <w:spacing w:val="83"/>
                <w:kern w:val="0"/>
                <w:sz w:val="20"/>
                <w:szCs w:val="20"/>
                <w:fitText w:val="1300" w:id="-730059517"/>
              </w:rPr>
              <w:t>特別徴</w:t>
            </w:r>
            <w:r w:rsidRPr="004B2FC0">
              <w:rPr>
                <w:rFonts w:ascii="BIZ UD明朝 Medium" w:eastAsia="BIZ UD明朝 Medium" w:hAnsi="BIZ UD明朝 Medium" w:hint="eastAsia"/>
                <w:spacing w:val="1"/>
                <w:kern w:val="0"/>
                <w:sz w:val="20"/>
                <w:szCs w:val="20"/>
                <w:fitText w:val="1300" w:id="-730059517"/>
              </w:rPr>
              <w:t>収</w:t>
            </w:r>
          </w:p>
          <w:p w14:paraId="68CE35CD" w14:textId="77777777" w:rsidR="00BD6263" w:rsidRPr="00BF302F" w:rsidRDefault="00BD6263" w:rsidP="00305D89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B2FC0">
              <w:rPr>
                <w:rFonts w:ascii="BIZ UD明朝 Medium" w:eastAsia="BIZ UD明朝 Medium" w:hAnsi="BIZ UD明朝 Medium" w:hint="eastAsia"/>
                <w:spacing w:val="175"/>
                <w:kern w:val="0"/>
                <w:sz w:val="20"/>
                <w:szCs w:val="20"/>
                <w:fitText w:val="1300" w:id="-730059516"/>
              </w:rPr>
              <w:t>義務</w:t>
            </w:r>
            <w:r w:rsidRPr="004B2FC0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300" w:id="-730059516"/>
              </w:rPr>
              <w:t>者</w:t>
            </w:r>
          </w:p>
        </w:tc>
        <w:tc>
          <w:tcPr>
            <w:tcW w:w="1658" w:type="dxa"/>
            <w:tcBorders>
              <w:bottom w:val="nil"/>
            </w:tcBorders>
            <w:shd w:val="clear" w:color="auto" w:fill="auto"/>
            <w:vAlign w:val="center"/>
          </w:tcPr>
          <w:p w14:paraId="49F2DC74" w14:textId="77777777" w:rsidR="00080C54" w:rsidRPr="00BF302F" w:rsidRDefault="00BD6263" w:rsidP="00D869FC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B2FC0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400" w:id="-730063100"/>
              </w:rPr>
              <w:t>氏名（名称及び</w:t>
            </w:r>
          </w:p>
          <w:p w14:paraId="050025F6" w14:textId="77777777" w:rsidR="00BD6263" w:rsidRPr="00BF302F" w:rsidRDefault="00BD6263" w:rsidP="00D869FC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B2FC0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400" w:id="-730062848"/>
              </w:rPr>
              <w:t>代表者の氏名）</w:t>
            </w:r>
          </w:p>
        </w:tc>
        <w:tc>
          <w:tcPr>
            <w:tcW w:w="6395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71BCFD58" w14:textId="0C19B3AD" w:rsidR="00BD6263" w:rsidRPr="00BF302F" w:rsidRDefault="00BD6263" w:rsidP="00D869FC">
            <w:pPr>
              <w:spacing w:line="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C2AD1" w:rsidRPr="00BF302F" w14:paraId="0C6B85C2" w14:textId="77777777" w:rsidTr="00D24378">
        <w:trPr>
          <w:cantSplit/>
          <w:trHeight w:val="340"/>
        </w:trPr>
        <w:tc>
          <w:tcPr>
            <w:tcW w:w="1487" w:type="dxa"/>
            <w:vMerge/>
            <w:shd w:val="clear" w:color="auto" w:fill="auto"/>
          </w:tcPr>
          <w:p w14:paraId="6D3EA62D" w14:textId="77777777" w:rsidR="00BD6263" w:rsidRPr="00BF302F" w:rsidRDefault="00BD6263" w:rsidP="00D24378">
            <w:pPr>
              <w:widowControl/>
              <w:wordWrap/>
              <w:overflowPunct/>
              <w:autoSpaceDE/>
              <w:autoSpaceDN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1779F879" w14:textId="77777777" w:rsidR="00BD6263" w:rsidRPr="00BF302F" w:rsidRDefault="00BD6263" w:rsidP="00D869FC">
            <w:pPr>
              <w:widowControl/>
              <w:wordWrap/>
              <w:overflowPunct/>
              <w:autoSpaceDE/>
              <w:autoSpaceDN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B2FC0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400" w:id="-730062847"/>
              </w:rPr>
              <w:t>住所（所在地）</w:t>
            </w:r>
          </w:p>
        </w:tc>
        <w:tc>
          <w:tcPr>
            <w:tcW w:w="6395" w:type="dxa"/>
            <w:gridSpan w:val="13"/>
            <w:shd w:val="clear" w:color="auto" w:fill="auto"/>
            <w:vAlign w:val="center"/>
          </w:tcPr>
          <w:p w14:paraId="3D3DF1A1" w14:textId="42ED4BB9" w:rsidR="00BD6263" w:rsidRPr="00BF302F" w:rsidRDefault="00BD6263" w:rsidP="00DD79E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04F4C" w:rsidRPr="00BF302F" w14:paraId="5E81770B" w14:textId="77777777" w:rsidTr="00D24378">
        <w:trPr>
          <w:cantSplit/>
          <w:trHeight w:val="340"/>
        </w:trPr>
        <w:tc>
          <w:tcPr>
            <w:tcW w:w="1487" w:type="dxa"/>
            <w:vMerge/>
            <w:shd w:val="clear" w:color="auto" w:fill="auto"/>
          </w:tcPr>
          <w:p w14:paraId="7808E353" w14:textId="77777777" w:rsidR="00904F4C" w:rsidRPr="00BF302F" w:rsidRDefault="00904F4C" w:rsidP="00904F4C">
            <w:pPr>
              <w:widowControl/>
              <w:wordWrap/>
              <w:overflowPunct/>
              <w:autoSpaceDE/>
              <w:autoSpaceDN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0805DD18" w14:textId="5D42D915" w:rsidR="00904F4C" w:rsidRPr="00BF302F" w:rsidRDefault="00904F4C" w:rsidP="00904F4C">
            <w:pPr>
              <w:widowControl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4B2FC0">
              <w:rPr>
                <w:rFonts w:ascii="BIZ UD明朝 Medium" w:eastAsia="BIZ UD明朝 Medium" w:hAnsi="BIZ UD明朝 Medium" w:hint="eastAsia"/>
                <w:spacing w:val="100"/>
                <w:kern w:val="0"/>
                <w:sz w:val="20"/>
                <w:szCs w:val="20"/>
                <w:fitText w:val="1400" w:id="-729643263"/>
              </w:rPr>
              <w:t>電話番</w:t>
            </w:r>
            <w:r w:rsidRPr="004B2FC0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400" w:id="-729643263"/>
              </w:rPr>
              <w:t>号</w:t>
            </w:r>
          </w:p>
        </w:tc>
        <w:tc>
          <w:tcPr>
            <w:tcW w:w="6395" w:type="dxa"/>
            <w:gridSpan w:val="13"/>
            <w:shd w:val="clear" w:color="auto" w:fill="auto"/>
            <w:vAlign w:val="center"/>
          </w:tcPr>
          <w:p w14:paraId="63FF9199" w14:textId="77777777" w:rsidR="00904F4C" w:rsidRPr="00BF302F" w:rsidRDefault="00904F4C" w:rsidP="00904F4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04F4C" w:rsidRPr="00BF302F" w14:paraId="620DA039" w14:textId="77777777" w:rsidTr="00D24378">
        <w:trPr>
          <w:cantSplit/>
          <w:trHeight w:val="340"/>
        </w:trPr>
        <w:tc>
          <w:tcPr>
            <w:tcW w:w="1487" w:type="dxa"/>
            <w:vMerge/>
            <w:shd w:val="clear" w:color="auto" w:fill="auto"/>
          </w:tcPr>
          <w:p w14:paraId="06148B9C" w14:textId="77777777" w:rsidR="00904F4C" w:rsidRPr="00BF302F" w:rsidRDefault="00904F4C" w:rsidP="00904F4C">
            <w:pPr>
              <w:widowControl/>
              <w:wordWrap/>
              <w:overflowPunct/>
              <w:autoSpaceDE/>
              <w:autoSpaceDN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5D3C916C" w14:textId="563D1109" w:rsidR="00904F4C" w:rsidRPr="00BF302F" w:rsidRDefault="00904F4C" w:rsidP="00904F4C">
            <w:pPr>
              <w:widowControl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4B2FC0">
              <w:rPr>
                <w:rFonts w:ascii="BIZ UD明朝 Medium" w:eastAsia="BIZ UD明朝 Medium" w:hAnsi="BIZ UD明朝 Medium" w:hint="eastAsia"/>
                <w:spacing w:val="100"/>
                <w:kern w:val="0"/>
                <w:sz w:val="20"/>
                <w:szCs w:val="20"/>
                <w:fitText w:val="1400" w:id="-730053888"/>
              </w:rPr>
              <w:t>法人番</w:t>
            </w:r>
            <w:r w:rsidRPr="004B2FC0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400" w:id="-730053888"/>
              </w:rPr>
              <w:t>号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F0D24D4" w14:textId="6E9B3B61" w:rsidR="00904F4C" w:rsidRPr="00BF302F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164AB136" w14:textId="77777777" w:rsidR="00904F4C" w:rsidRPr="00BF302F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4A7D1013" w14:textId="77777777" w:rsidR="00904F4C" w:rsidRPr="00BF302F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3ADE903B" w14:textId="77777777" w:rsidR="00904F4C" w:rsidRPr="00BF302F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074FED6C" w14:textId="77777777" w:rsidR="00904F4C" w:rsidRPr="00BF302F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2053EE60" w14:textId="77777777" w:rsidR="00904F4C" w:rsidRPr="00BF302F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4EEC9DCF" w14:textId="77777777" w:rsidR="00904F4C" w:rsidRPr="00BF302F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666EEC3B" w14:textId="77777777" w:rsidR="00904F4C" w:rsidRPr="00BF302F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48699210" w14:textId="77777777" w:rsidR="00904F4C" w:rsidRPr="00BF302F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1515489B" w14:textId="77777777" w:rsidR="00904F4C" w:rsidRPr="00BF302F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6C8F1F26" w14:textId="77777777" w:rsidR="00904F4C" w:rsidRPr="00BF302F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49AAE186" w14:textId="77777777" w:rsidR="00904F4C" w:rsidRPr="00BF302F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77A3CD73" w14:textId="37A20E58" w:rsidR="00904F4C" w:rsidRPr="00BF302F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75F1B" w:rsidRPr="00BF302F" w14:paraId="116B048E" w14:textId="77777777" w:rsidTr="000734C1">
        <w:trPr>
          <w:cantSplit/>
          <w:trHeight w:val="340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14:paraId="1166CB2D" w14:textId="7191F2AC" w:rsidR="00875F1B" w:rsidRPr="00BF302F" w:rsidRDefault="004B2FC0" w:rsidP="001156A8">
            <w:pPr>
              <w:spacing w:line="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B2FC0">
              <w:rPr>
                <w:rFonts w:ascii="BIZ UD明朝 Medium" w:eastAsia="BIZ UD明朝 Medium" w:hAnsi="BIZ UD明朝 Medium" w:hint="eastAsia"/>
                <w:spacing w:val="83"/>
                <w:kern w:val="0"/>
                <w:sz w:val="20"/>
                <w:szCs w:val="20"/>
                <w:fitText w:val="1300" w:id="-633625600"/>
              </w:rPr>
              <w:t>宿泊施</w:t>
            </w:r>
            <w:r w:rsidRPr="004B2FC0">
              <w:rPr>
                <w:rFonts w:ascii="BIZ UD明朝 Medium" w:eastAsia="BIZ UD明朝 Medium" w:hAnsi="BIZ UD明朝 Medium" w:hint="eastAsia"/>
                <w:spacing w:val="1"/>
                <w:kern w:val="0"/>
                <w:sz w:val="20"/>
                <w:szCs w:val="20"/>
                <w:fitText w:val="1300" w:id="-633625600"/>
              </w:rPr>
              <w:t>設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9F53986" w14:textId="0C5837F2" w:rsidR="00875F1B" w:rsidRPr="00BF302F" w:rsidRDefault="00875F1B" w:rsidP="000734C1">
            <w:pPr>
              <w:snapToGrid w:val="0"/>
              <w:spacing w:line="0" w:lineRule="atLeast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F302F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称</w:t>
            </w:r>
          </w:p>
        </w:tc>
        <w:tc>
          <w:tcPr>
            <w:tcW w:w="6395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2FACC0BE" w14:textId="08FBFAB2" w:rsidR="00875F1B" w:rsidRPr="00BF302F" w:rsidRDefault="00875F1B" w:rsidP="00904F4C">
            <w:pPr>
              <w:spacing w:line="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75F1B" w:rsidRPr="00BF302F" w14:paraId="7D74F0A4" w14:textId="77777777" w:rsidTr="00D24378">
        <w:trPr>
          <w:cantSplit/>
          <w:trHeight w:val="340"/>
        </w:trPr>
        <w:tc>
          <w:tcPr>
            <w:tcW w:w="1487" w:type="dxa"/>
            <w:vMerge/>
            <w:shd w:val="clear" w:color="auto" w:fill="auto"/>
            <w:vAlign w:val="center"/>
          </w:tcPr>
          <w:p w14:paraId="519A72A8" w14:textId="77777777" w:rsidR="00875F1B" w:rsidRPr="00BF302F" w:rsidRDefault="00875F1B" w:rsidP="00904F4C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2D2D8447" w14:textId="5704AE75" w:rsidR="00875F1B" w:rsidRPr="00BF302F" w:rsidRDefault="00875F1B" w:rsidP="000734C1">
            <w:pPr>
              <w:snapToGrid w:val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F302F">
              <w:rPr>
                <w:rFonts w:ascii="BIZ UD明朝 Medium" w:eastAsia="BIZ UD明朝 Medium" w:hAnsi="BIZ UD明朝 Medium" w:hint="eastAsia"/>
                <w:sz w:val="20"/>
                <w:szCs w:val="20"/>
              </w:rPr>
              <w:t>所在地</w:t>
            </w:r>
          </w:p>
        </w:tc>
        <w:tc>
          <w:tcPr>
            <w:tcW w:w="6395" w:type="dxa"/>
            <w:gridSpan w:val="13"/>
            <w:shd w:val="clear" w:color="auto" w:fill="auto"/>
          </w:tcPr>
          <w:p w14:paraId="46386B30" w14:textId="77777777" w:rsidR="00875F1B" w:rsidRPr="00BF302F" w:rsidRDefault="00875F1B" w:rsidP="00904F4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75F1B" w:rsidRPr="00BF302F" w14:paraId="4D181011" w14:textId="77777777" w:rsidTr="00D24378">
        <w:trPr>
          <w:cantSplit/>
          <w:trHeight w:val="340"/>
        </w:trPr>
        <w:tc>
          <w:tcPr>
            <w:tcW w:w="1487" w:type="dxa"/>
            <w:vMerge/>
            <w:shd w:val="clear" w:color="auto" w:fill="auto"/>
            <w:vAlign w:val="center"/>
          </w:tcPr>
          <w:p w14:paraId="0A40CC7A" w14:textId="77777777" w:rsidR="00875F1B" w:rsidRPr="00BF302F" w:rsidRDefault="00875F1B" w:rsidP="00904F4C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72F11266" w14:textId="77777777" w:rsidR="00875F1B" w:rsidRPr="00BF302F" w:rsidRDefault="00875F1B" w:rsidP="00904F4C">
            <w:pPr>
              <w:snapToGrid w:val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F302F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電話番号</w:t>
            </w:r>
          </w:p>
        </w:tc>
        <w:tc>
          <w:tcPr>
            <w:tcW w:w="6395" w:type="dxa"/>
            <w:gridSpan w:val="13"/>
            <w:shd w:val="clear" w:color="auto" w:fill="auto"/>
          </w:tcPr>
          <w:p w14:paraId="255BC818" w14:textId="77777777" w:rsidR="00875F1B" w:rsidRPr="00BF302F" w:rsidRDefault="00875F1B" w:rsidP="00904F4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75F1B" w:rsidRPr="00BF302F" w14:paraId="6A480AF2" w14:textId="77777777" w:rsidTr="00D24378">
        <w:trPr>
          <w:cantSplit/>
          <w:trHeight w:val="340"/>
        </w:trPr>
        <w:tc>
          <w:tcPr>
            <w:tcW w:w="1487" w:type="dxa"/>
            <w:vMerge/>
            <w:shd w:val="clear" w:color="auto" w:fill="auto"/>
            <w:vAlign w:val="center"/>
          </w:tcPr>
          <w:p w14:paraId="0A42AF52" w14:textId="77777777" w:rsidR="00875F1B" w:rsidRPr="00BF302F" w:rsidRDefault="00875F1B" w:rsidP="00904F4C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3B4C8793" w14:textId="502C0BA1" w:rsidR="00875F1B" w:rsidRPr="00BF302F" w:rsidRDefault="00875F1B" w:rsidP="00904F4C">
            <w:pPr>
              <w:snapToGrid w:val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施設番号</w:t>
            </w:r>
          </w:p>
        </w:tc>
        <w:tc>
          <w:tcPr>
            <w:tcW w:w="6395" w:type="dxa"/>
            <w:gridSpan w:val="13"/>
            <w:shd w:val="clear" w:color="auto" w:fill="auto"/>
          </w:tcPr>
          <w:p w14:paraId="01F9E162" w14:textId="77777777" w:rsidR="00875F1B" w:rsidRPr="00BF302F" w:rsidRDefault="00875F1B" w:rsidP="00904F4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64128500" w14:textId="1A3752E0" w:rsidR="00BD6263" w:rsidRPr="00BF302F" w:rsidRDefault="00F3333E" w:rsidP="00D869FC">
      <w:pPr>
        <w:rPr>
          <w:rFonts w:ascii="BIZ UD明朝 Medium" w:eastAsia="BIZ UD明朝 Medium" w:hAnsi="BIZ UD明朝 Medium"/>
          <w:sz w:val="20"/>
          <w:szCs w:val="20"/>
        </w:rPr>
      </w:pPr>
      <w:r w:rsidRPr="00D165CD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6F454" wp14:editId="37B5892A">
                <wp:simplePos x="0" y="0"/>
                <wp:positionH relativeFrom="column">
                  <wp:posOffset>240665</wp:posOffset>
                </wp:positionH>
                <wp:positionV relativeFrom="paragraph">
                  <wp:posOffset>-3948430</wp:posOffset>
                </wp:positionV>
                <wp:extent cx="871855" cy="887095"/>
                <wp:effectExtent l="0" t="0" r="23495" b="27305"/>
                <wp:wrapNone/>
                <wp:docPr id="1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8870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971A5" w14:textId="77777777" w:rsidR="00F3333E" w:rsidRPr="00D24378" w:rsidRDefault="00F3333E" w:rsidP="00F3333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D24378"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sz w:val="16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6F454" id="楕円 2" o:spid="_x0000_s1026" style="position:absolute;left:0;text-align:left;margin-left:18.95pt;margin-top:-310.9pt;width:68.65pt;height:6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" fillcolor="white [3212]" strokecolor="black [1600]" strokeweight="1pt">
                <v:stroke dashstyle="dash" joinstyle="miter"/>
                <v:textbox>
                  <w:txbxContent>
                    <w:p w14:paraId="2E1971A5" w14:textId="77777777" w:rsidR="00F3333E" w:rsidRPr="00D24378" w:rsidRDefault="00F3333E" w:rsidP="00F3333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D24378"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sz w:val="16"/>
                          <w:szCs w:val="18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B5135E" w:rsidRPr="00BF302F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CE84D" wp14:editId="158A71D6">
                <wp:simplePos x="0" y="0"/>
                <wp:positionH relativeFrom="column">
                  <wp:posOffset>236220</wp:posOffset>
                </wp:positionH>
                <wp:positionV relativeFrom="paragraph">
                  <wp:posOffset>-7673150</wp:posOffset>
                </wp:positionV>
                <wp:extent cx="871855" cy="887095"/>
                <wp:effectExtent l="0" t="0" r="23495" b="27305"/>
                <wp:wrapNone/>
                <wp:docPr id="3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8870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980D2" w14:textId="77777777" w:rsidR="00B5135E" w:rsidRPr="00D24378" w:rsidRDefault="00B5135E" w:rsidP="00B5135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D24378"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sz w:val="16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CE84D" id="_x0000_s1027" style="position:absolute;left:0;text-align:left;margin-left:18.6pt;margin-top:-604.2pt;width:68.65pt;height:6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" fillcolor="white [3212]" strokecolor="black [1600]" strokeweight="1pt">
                <v:stroke dashstyle="dash" joinstyle="miter"/>
                <v:textbox>
                  <w:txbxContent>
                    <w:p w14:paraId="236980D2" w14:textId="77777777" w:rsidR="00B5135E" w:rsidRPr="00D24378" w:rsidRDefault="00B5135E" w:rsidP="00B5135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D24378"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sz w:val="16"/>
                          <w:szCs w:val="18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B5135E" w:rsidRPr="00BF302F">
        <w:rPr>
          <w:rFonts w:ascii="BIZ UD明朝 Medium" w:eastAsia="BIZ UD明朝 Medium" w:hAnsi="BIZ UD明朝 Medium" w:hint="eastAsia"/>
          <w:sz w:val="20"/>
          <w:szCs w:val="20"/>
        </w:rPr>
        <w:t xml:space="preserve"> </w:t>
      </w:r>
      <w:r w:rsidR="005D22BF">
        <w:rPr>
          <w:rFonts w:ascii="BIZ UD明朝 Medium" w:eastAsia="BIZ UD明朝 Medium" w:hAnsi="BIZ UD明朝 Medium" w:hint="eastAsia"/>
          <w:sz w:val="20"/>
          <w:szCs w:val="20"/>
        </w:rPr>
        <w:t xml:space="preserve">注　</w:t>
      </w:r>
      <w:r w:rsidR="00B5135E" w:rsidRPr="00BF302F">
        <w:rPr>
          <w:rFonts w:ascii="BIZ UD明朝 Medium" w:eastAsia="BIZ UD明朝 Medium" w:hAnsi="BIZ UD明朝 Medium" w:hint="eastAsia"/>
          <w:sz w:val="20"/>
          <w:szCs w:val="20"/>
        </w:rPr>
        <w:t>※印の欄は、記入不要です。</w:t>
      </w:r>
    </w:p>
    <w:sectPr w:rsidR="00BD6263" w:rsidRPr="00BF302F" w:rsidSect="000734C1">
      <w:footerReference w:type="even" r:id="rId7"/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DEAA5" w14:textId="77777777" w:rsidR="004F66BF" w:rsidRDefault="004F66BF" w:rsidP="00A96126">
      <w:r>
        <w:separator/>
      </w:r>
    </w:p>
  </w:endnote>
  <w:endnote w:type="continuationSeparator" w:id="0">
    <w:p w14:paraId="07A52860" w14:textId="77777777" w:rsidR="004F66BF" w:rsidRDefault="004F66BF" w:rsidP="00A9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9553" w14:textId="77777777" w:rsidR="004B2FC0" w:rsidRDefault="00CF11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0660BA" w14:textId="77777777" w:rsidR="004B2FC0" w:rsidRDefault="004B2FC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28DA7" w14:textId="77777777" w:rsidR="004F66BF" w:rsidRDefault="004F66BF" w:rsidP="00A96126">
      <w:r>
        <w:separator/>
      </w:r>
    </w:p>
  </w:footnote>
  <w:footnote w:type="continuationSeparator" w:id="0">
    <w:p w14:paraId="6D87353D" w14:textId="77777777" w:rsidR="004F66BF" w:rsidRDefault="004F66BF" w:rsidP="00A96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263"/>
    <w:rsid w:val="0005217E"/>
    <w:rsid w:val="000734C1"/>
    <w:rsid w:val="00080C54"/>
    <w:rsid w:val="000B6B10"/>
    <w:rsid w:val="001156A8"/>
    <w:rsid w:val="001A3154"/>
    <w:rsid w:val="001A4013"/>
    <w:rsid w:val="001E1C9A"/>
    <w:rsid w:val="001F7C83"/>
    <w:rsid w:val="00305D89"/>
    <w:rsid w:val="00315924"/>
    <w:rsid w:val="003C6F0E"/>
    <w:rsid w:val="003E2686"/>
    <w:rsid w:val="004B12D9"/>
    <w:rsid w:val="004B2FC0"/>
    <w:rsid w:val="004F66BF"/>
    <w:rsid w:val="005D22BF"/>
    <w:rsid w:val="006424D5"/>
    <w:rsid w:val="00686CAA"/>
    <w:rsid w:val="00694BF6"/>
    <w:rsid w:val="00696DEC"/>
    <w:rsid w:val="006E100D"/>
    <w:rsid w:val="00774DB5"/>
    <w:rsid w:val="00831B71"/>
    <w:rsid w:val="00875F1B"/>
    <w:rsid w:val="008A2920"/>
    <w:rsid w:val="008B11D8"/>
    <w:rsid w:val="00904F4C"/>
    <w:rsid w:val="009C2AD1"/>
    <w:rsid w:val="00A63C2A"/>
    <w:rsid w:val="00A83CD1"/>
    <w:rsid w:val="00A84AB1"/>
    <w:rsid w:val="00A90AD9"/>
    <w:rsid w:val="00A96126"/>
    <w:rsid w:val="00AE025E"/>
    <w:rsid w:val="00AE42AC"/>
    <w:rsid w:val="00AF26FD"/>
    <w:rsid w:val="00B5135E"/>
    <w:rsid w:val="00BA79AF"/>
    <w:rsid w:val="00BD6263"/>
    <w:rsid w:val="00BF302F"/>
    <w:rsid w:val="00C7123E"/>
    <w:rsid w:val="00CF11D5"/>
    <w:rsid w:val="00D24378"/>
    <w:rsid w:val="00D869FC"/>
    <w:rsid w:val="00E96E7C"/>
    <w:rsid w:val="00ED2A30"/>
    <w:rsid w:val="00F3333E"/>
    <w:rsid w:val="00F42C79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89DB23"/>
  <w15:chartTrackingRefBased/>
  <w15:docId w15:val="{4747C2F7-3FE5-4CB5-B812-99934F2C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26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BD62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sid w:val="00BD6263"/>
    <w:rPr>
      <w:rFonts w:ascii="ＭＳ 明朝" w:eastAsia="ＭＳ 明朝" w:hAnsi="Century" w:cs="Times New Roman"/>
      <w:szCs w:val="24"/>
    </w:rPr>
  </w:style>
  <w:style w:type="character" w:styleId="a5">
    <w:name w:val="page number"/>
    <w:basedOn w:val="a0"/>
    <w:uiPriority w:val="99"/>
    <w:semiHidden/>
    <w:rsid w:val="00BD6263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6E100D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annotation reference"/>
    <w:basedOn w:val="a0"/>
    <w:uiPriority w:val="99"/>
    <w:semiHidden/>
    <w:unhideWhenUsed/>
    <w:rsid w:val="00774DB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74DB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74DB5"/>
    <w:rPr>
      <w:rFonts w:ascii="ＭＳ 明朝" w:eastAsia="ＭＳ 明朝" w:hAnsi="Century" w:cs="Times New Roman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74DB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74DB5"/>
    <w:rPr>
      <w:rFonts w:ascii="ＭＳ 明朝" w:eastAsia="ＭＳ 明朝" w:hAnsi="Century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74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74DB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9612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96126"/>
    <w:rPr>
      <w:rFonts w:ascii="ＭＳ 明朝" w:eastAsia="ＭＳ 明朝" w:hAnsi="Century" w:cs="Times New Roman"/>
      <w:szCs w:val="24"/>
    </w:rPr>
  </w:style>
  <w:style w:type="table" w:styleId="af">
    <w:name w:val="Table Grid"/>
    <w:basedOn w:val="a1"/>
    <w:uiPriority w:val="39"/>
    <w:rsid w:val="00A9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3571-5BB6-472B-80B8-3952A465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9</Words>
  <Characters>2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16T00:47:00Z</cp:lastPrinted>
  <dcterms:created xsi:type="dcterms:W3CDTF">2025-04-15T06:56:00Z</dcterms:created>
  <dcterms:modified xsi:type="dcterms:W3CDTF">2025-10-07T05:36:00Z</dcterms:modified>
</cp:coreProperties>
</file>